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BAB5E" w14:textId="77777777" w:rsidR="00E233A9" w:rsidRDefault="00E233A9" w:rsidP="00E233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FCEF0" w14:textId="403348B8" w:rsidR="005918C1" w:rsidRPr="00057E9A" w:rsidRDefault="00AD20F7" w:rsidP="009D64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18C1" w:rsidRPr="00E77A3B">
        <w:rPr>
          <w:rFonts w:ascii="Times New Roman" w:hAnsi="Times New Roman" w:cs="Times New Roman"/>
          <w:b/>
          <w:bCs/>
          <w:sz w:val="24"/>
          <w:szCs w:val="24"/>
        </w:rPr>
        <w:t>Tarih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082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709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22172"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  <w:r w:rsidR="005918C1" w:rsidRPr="00EC3F58">
        <w:rPr>
          <w:rFonts w:ascii="Times New Roman" w:hAnsi="Times New Roman" w:cs="Times New Roman"/>
          <w:sz w:val="24"/>
          <w:szCs w:val="24"/>
        </w:rPr>
        <w:t>/</w:t>
      </w:r>
      <w:r w:rsidR="00E00826">
        <w:rPr>
          <w:rFonts w:ascii="Times New Roman" w:hAnsi="Times New Roman" w:cs="Times New Roman"/>
          <w:sz w:val="24"/>
          <w:szCs w:val="24"/>
        </w:rPr>
        <w:t xml:space="preserve">  </w:t>
      </w:r>
      <w:r w:rsidR="005918C1" w:rsidRPr="00EC3F58">
        <w:rPr>
          <w:rFonts w:ascii="Times New Roman" w:hAnsi="Times New Roman" w:cs="Times New Roman"/>
          <w:sz w:val="24"/>
          <w:szCs w:val="24"/>
        </w:rPr>
        <w:t xml:space="preserve"> </w:t>
      </w:r>
      <w:r w:rsidR="00022172">
        <w:rPr>
          <w:rFonts w:ascii="Times New Roman" w:hAnsi="Times New Roman" w:cs="Times New Roman"/>
          <w:sz w:val="24"/>
          <w:szCs w:val="24"/>
        </w:rPr>
        <w:t>..</w:t>
      </w:r>
      <w:r w:rsidR="005918C1" w:rsidRPr="00EC3F58">
        <w:rPr>
          <w:rFonts w:ascii="Times New Roman" w:hAnsi="Times New Roman" w:cs="Times New Roman"/>
          <w:sz w:val="24"/>
          <w:szCs w:val="24"/>
        </w:rPr>
        <w:t>/</w:t>
      </w:r>
      <w:r w:rsidR="00E00826">
        <w:rPr>
          <w:rFonts w:ascii="Times New Roman" w:hAnsi="Times New Roman" w:cs="Times New Roman"/>
          <w:sz w:val="24"/>
          <w:szCs w:val="24"/>
        </w:rPr>
        <w:t xml:space="preserve">   </w:t>
      </w:r>
      <w:r w:rsidR="005918C1" w:rsidRPr="00EC3F58">
        <w:rPr>
          <w:rFonts w:ascii="Times New Roman" w:hAnsi="Times New Roman" w:cs="Times New Roman"/>
          <w:sz w:val="24"/>
          <w:szCs w:val="24"/>
        </w:rPr>
        <w:t xml:space="preserve"> </w:t>
      </w:r>
      <w:r w:rsidR="00022172">
        <w:rPr>
          <w:rFonts w:ascii="Times New Roman" w:hAnsi="Times New Roman" w:cs="Times New Roman"/>
          <w:sz w:val="24"/>
          <w:szCs w:val="24"/>
        </w:rPr>
        <w:t>..</w:t>
      </w:r>
    </w:p>
    <w:p w14:paraId="282991C3" w14:textId="5F610B3E" w:rsidR="001D057D" w:rsidRPr="001D057D" w:rsidRDefault="001D057D" w:rsidP="005A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D05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şağıda açık kimliği yazılı Bölümümüz öğrencisi, Yalova Üniversitesi Eğitim-Öğretim Yönetmeliklerinin ilgili hükümleri gereği, müfredatında mevcut tüm zorunlu ve seçmeli dersleri başarmış, mezuniyet için gerekli diğer şartları da sağlayarak mezun olmaya hak kazanmıştır.</w:t>
      </w:r>
      <w:bookmarkStart w:id="0" w:name="_GoBack"/>
      <w:bookmarkEnd w:id="0"/>
    </w:p>
    <w:p w14:paraId="3C1CE00D" w14:textId="411310D2" w:rsidR="00E77A3B" w:rsidRDefault="001D057D" w:rsidP="00B13A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D05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Gereğini bilgilerinize arz ederim. </w:t>
      </w:r>
    </w:p>
    <w:p w14:paraId="52EF0311" w14:textId="77777777" w:rsidR="001D057D" w:rsidRPr="00057E9A" w:rsidRDefault="001D057D" w:rsidP="001D057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AD2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ÖĞRENCİ BİLGİSİ</w:t>
      </w:r>
    </w:p>
    <w:p w14:paraId="1CA798E5" w14:textId="45A4D3E0" w:rsidR="00127F39" w:rsidRPr="00127F39" w:rsidRDefault="00127F39" w:rsidP="005A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27F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ölüm</w:t>
      </w:r>
      <w:r w:rsidR="005A3CF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</w:t>
      </w:r>
      <w:r w:rsidRPr="00127F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: </w:t>
      </w:r>
    </w:p>
    <w:p w14:paraId="64A14D26" w14:textId="2791FE98" w:rsidR="00127F39" w:rsidRPr="00127F39" w:rsidRDefault="00127F39" w:rsidP="009B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27F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umarası</w:t>
      </w:r>
      <w:r w:rsidRPr="00127F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127F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: </w:t>
      </w:r>
    </w:p>
    <w:p w14:paraId="1FC13A87" w14:textId="038F3286" w:rsidR="001D057D" w:rsidRPr="005918C1" w:rsidRDefault="00127F39" w:rsidP="009B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27F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ı ve Soyadı</w:t>
      </w:r>
      <w:r w:rsidRPr="00127F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127F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: </w:t>
      </w:r>
    </w:p>
    <w:tbl>
      <w:tblPr>
        <w:tblpPr w:leftFromText="141" w:rightFromText="141" w:vertAnchor="text" w:horzAnchor="margin" w:tblpY="216"/>
        <w:tblOverlap w:val="never"/>
        <w:tblW w:w="9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8243"/>
        <w:gridCol w:w="764"/>
      </w:tblGrid>
      <w:tr w:rsidR="007F0154" w:rsidRPr="00A64911" w14:paraId="4B9BF32F" w14:textId="77777777" w:rsidTr="00DB6FD3">
        <w:trPr>
          <w:trHeight w:val="3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EAF5" w14:textId="77777777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8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8A86" w14:textId="77777777" w:rsidR="007F0154" w:rsidRPr="007E326A" w:rsidRDefault="007F0154" w:rsidP="007E3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şul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287F" w14:textId="05EF35AD" w:rsidR="007F0154" w:rsidRPr="007E326A" w:rsidRDefault="007F0154" w:rsidP="007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nay</w:t>
            </w:r>
            <w:r w:rsidR="00895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*</w:t>
            </w:r>
          </w:p>
        </w:tc>
      </w:tr>
      <w:tr w:rsidR="007F0154" w:rsidRPr="00A64911" w14:paraId="27057ADE" w14:textId="77777777" w:rsidTr="00DB6FD3">
        <w:trPr>
          <w:trHeight w:val="39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20F9" w14:textId="77777777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D490" w14:textId="03D90D86" w:rsidR="007F0154" w:rsidRPr="007E326A" w:rsidRDefault="007F0154" w:rsidP="0053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326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ğırlıklı genel not ortalama</w:t>
            </w:r>
            <w:r w:rsidR="00C7179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ı</w:t>
            </w:r>
            <w:r w:rsidRPr="007E326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en az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“</w:t>
            </w: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2.00/4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”</w:t>
            </w:r>
            <w:r w:rsidRPr="007E326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proofErr w:type="gramStart"/>
            <w:r w:rsidR="0053350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</w:t>
            </w:r>
            <w:r w:rsidR="00C7179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ır</w:t>
            </w:r>
            <w:proofErr w:type="spellEnd"/>
            <w:proofErr w:type="gramEnd"/>
            <w:r w:rsidR="00C7179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6590" w14:textId="74794FA0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0154" w:rsidRPr="00A64911" w14:paraId="35932F87" w14:textId="77777777" w:rsidTr="00DB6FD3">
        <w:trPr>
          <w:trHeight w:val="39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4C4D" w14:textId="77777777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DB8D" w14:textId="0A799356" w:rsidR="007F0154" w:rsidRPr="007E326A" w:rsidRDefault="007F0154" w:rsidP="00C7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Müfredat</w:t>
            </w:r>
            <w:r w:rsidR="00E008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a göre yıllık “60 AKTS” toplamda </w:t>
            </w: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“</w:t>
            </w: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240 AKT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”</w:t>
            </w: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r w:rsidR="00C7179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ers yükünü tamamlamıştır.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5ED3" w14:textId="6CF09E57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0154" w:rsidRPr="00A64911" w14:paraId="2D79C3BC" w14:textId="77777777" w:rsidTr="00DB6FD3">
        <w:trPr>
          <w:trHeight w:val="39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2149" w14:textId="77777777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E628" w14:textId="12367EA7" w:rsidR="007F0154" w:rsidRPr="007E326A" w:rsidRDefault="007F0154" w:rsidP="00C7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326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Bütün derslerinden </w:t>
            </w:r>
            <w:r w:rsidRPr="00232D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(zorunlu ve bölüm seçmeli)</w:t>
            </w:r>
            <w:r w:rsidRPr="007E326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“</w:t>
            </w:r>
            <w:proofErr w:type="spellStart"/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aşarıl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”</w:t>
            </w:r>
            <w:r w:rsidR="00C7179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ır</w:t>
            </w:r>
            <w:proofErr w:type="spellEnd"/>
            <w:r w:rsidR="00C7179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50F0" w14:textId="65F75B20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0154" w:rsidRPr="00A64911" w14:paraId="3E88EB63" w14:textId="77777777" w:rsidTr="00DB6FD3">
        <w:trPr>
          <w:trHeight w:val="39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811E" w14:textId="25BB1BD8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281A" w14:textId="1EAFD4E5" w:rsidR="007F0154" w:rsidRPr="00680EC9" w:rsidRDefault="007F0154" w:rsidP="00C7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Üniversite (</w:t>
            </w:r>
            <w:r w:rsidRPr="00413C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Sosy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)</w:t>
            </w:r>
            <w:r w:rsidRPr="00413C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seç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e</w:t>
            </w:r>
            <w:r w:rsidRPr="00413C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li (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adet</w:t>
            </w:r>
            <w:r w:rsidRPr="00413C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Pr="00680EC9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er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lerd</w:t>
            </w:r>
            <w:r w:rsidRPr="00680EC9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e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“</w:t>
            </w:r>
            <w:r w:rsidRPr="0068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aşarıl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”</w:t>
            </w:r>
            <w:r w:rsidRPr="00680EC9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proofErr w:type="gramStart"/>
            <w:r w:rsidR="00C7179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ır</w:t>
            </w:r>
            <w:proofErr w:type="spellEnd"/>
            <w:proofErr w:type="gramEnd"/>
            <w:r w:rsidR="00C7179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3CDF" w14:textId="5D6FCDA3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0154" w:rsidRPr="00A64911" w14:paraId="364EB431" w14:textId="77777777" w:rsidTr="00DB6FD3">
        <w:trPr>
          <w:trHeight w:val="39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D977" w14:textId="152F3B98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7FBA" w14:textId="16100B2A" w:rsidR="007F0154" w:rsidRPr="007E326A" w:rsidRDefault="007F0154" w:rsidP="00C7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13C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En az %30 İngilizce </w:t>
            </w:r>
            <w:r w:rsidR="00C7179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ers alma koşulunu sağlamıştır.**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BFB6" w14:textId="2530DF73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0154" w:rsidRPr="00A64911" w14:paraId="28C88215" w14:textId="77777777" w:rsidTr="00DB6FD3">
        <w:trPr>
          <w:trHeight w:val="39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9425" w14:textId="4312A915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8D5" w14:textId="690644E1" w:rsidR="007F0154" w:rsidRPr="007E326A" w:rsidRDefault="005A3CF6" w:rsidP="0075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bookmarkStart w:id="1" w:name="_Hlk68790537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…</w:t>
            </w:r>
            <w:r w:rsidR="00757F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.</w:t>
            </w:r>
            <w:proofErr w:type="gramEnd"/>
            <w:r w:rsidR="00757F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günlük </w:t>
            </w:r>
            <w:r w:rsidR="00757F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zorunlu </w:t>
            </w:r>
            <w:r w:rsidR="007F0154" w:rsidRPr="007E3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stajın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ölüm Staj Yönergesine</w:t>
            </w:r>
            <w:r w:rsidR="00757F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gö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r w:rsidR="007F0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“</w:t>
            </w:r>
            <w:r w:rsidR="007F0154" w:rsidRPr="007E3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aşarılı</w:t>
            </w:r>
            <w:r w:rsidR="007F0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”</w:t>
            </w:r>
            <w:r w:rsidR="007F0154" w:rsidRPr="007E3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gramStart"/>
            <w:r w:rsidR="007F0154" w:rsidRPr="00680EC9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larak</w:t>
            </w:r>
            <w:r w:rsidR="00150D9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="00150D9E" w:rsidRPr="002A62B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tamamla</w:t>
            </w:r>
            <w:bookmarkEnd w:id="1"/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ıştı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AD8D4" w14:textId="5EF91492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0154" w:rsidRPr="00A64911" w14:paraId="0FEEA661" w14:textId="77777777" w:rsidTr="00DB6FD3">
        <w:trPr>
          <w:trHeight w:val="39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C6DF" w14:textId="07238E4A" w:rsidR="007F0154" w:rsidRPr="007E326A" w:rsidRDefault="005A3CF6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376C" w14:textId="3CAC4BA3" w:rsidR="007F0154" w:rsidRPr="007E326A" w:rsidRDefault="005A3CF6" w:rsidP="005A3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2A62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Bitirme </w:t>
            </w:r>
            <w:proofErr w:type="spellStart"/>
            <w:r w:rsidR="00757F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Tezi’ni</w:t>
            </w:r>
            <w:proofErr w:type="spellEnd"/>
            <w:r w:rsidRPr="002A62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“</w:t>
            </w:r>
            <w:r w:rsidRPr="002A62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aşarıl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”</w:t>
            </w:r>
            <w:r w:rsidRPr="002A62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r w:rsidRPr="0053045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larak</w:t>
            </w:r>
            <w:r w:rsidRPr="002A62B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amamlamıştır.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FEFA" w14:textId="1496FE0F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08D81481" w14:textId="77777777" w:rsidR="00C71791" w:rsidRDefault="00C71791" w:rsidP="00D8167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C71A76" w14:textId="0521A5FD" w:rsidR="006A553E" w:rsidRDefault="008951B3" w:rsidP="00D8167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DE7">
        <w:rPr>
          <w:rFonts w:ascii="Times New Roman" w:hAnsi="Times New Roman" w:cs="Times New Roman"/>
          <w:i/>
          <w:iCs/>
          <w:sz w:val="24"/>
          <w:szCs w:val="24"/>
        </w:rPr>
        <w:t>*Danışman tarafından doldurulacaktır.</w:t>
      </w:r>
    </w:p>
    <w:p w14:paraId="75161192" w14:textId="6AAD0B3E" w:rsidR="00E00826" w:rsidRDefault="00E00826" w:rsidP="00D8167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* İlgili bölümler tarafından onaylanacaktır.</w:t>
      </w:r>
    </w:p>
    <w:p w14:paraId="1E36861D" w14:textId="39559818" w:rsidR="00BC27E2" w:rsidRDefault="00757F01" w:rsidP="00D8167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E7D1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4B3C5146" w14:textId="6259193F" w:rsidR="00BC27E2" w:rsidRDefault="00757F01" w:rsidP="00D8167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k: Paraflı ve onaylı transkript</w:t>
      </w:r>
    </w:p>
    <w:p w14:paraId="56732E0F" w14:textId="77777777" w:rsidR="005A1D76" w:rsidRPr="00680EC9" w:rsidRDefault="005A1D76" w:rsidP="00FA513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452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237"/>
      </w:tblGrid>
      <w:tr w:rsidR="009B4415" w:rsidRPr="00AD2B8F" w14:paraId="23B6A997" w14:textId="77777777" w:rsidTr="00096471">
        <w:trPr>
          <w:trHeight w:val="50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A5DB" w14:textId="77777777" w:rsidR="009B4415" w:rsidRPr="00AD2B8F" w:rsidRDefault="009B4415" w:rsidP="00096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D2B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Unvanı, Adı ve Soyadı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75A9" w14:textId="2F6B8BEA" w:rsidR="009B4415" w:rsidRPr="00AD2B8F" w:rsidRDefault="009B4415" w:rsidP="00096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B4415" w:rsidRPr="00AD2B8F" w14:paraId="5FD61633" w14:textId="77777777" w:rsidTr="00096471">
        <w:trPr>
          <w:trHeight w:val="70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CD7D" w14:textId="77777777" w:rsidR="009B4415" w:rsidRPr="00AD2B8F" w:rsidRDefault="009B4415" w:rsidP="00096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D2B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İmzas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00C3" w14:textId="77777777" w:rsidR="009B4415" w:rsidRPr="00AD2B8F" w:rsidRDefault="009B4415" w:rsidP="00096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D2B8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14:paraId="386C8D0A" w14:textId="166B930D" w:rsidR="00C03829" w:rsidRDefault="00AD2B8F" w:rsidP="0009647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AD2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ANIŞMAN ONAYI</w:t>
      </w:r>
    </w:p>
    <w:p w14:paraId="7F3B7DD0" w14:textId="6DE96BD1" w:rsidR="004F52FA" w:rsidRPr="004F52FA" w:rsidRDefault="009D0928" w:rsidP="005A3CF6">
      <w:pPr>
        <w:tabs>
          <w:tab w:val="left" w:pos="2640"/>
          <w:tab w:val="center" w:pos="453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4272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4F52FA" w:rsidRPr="004F52FA" w:rsidSect="00E00826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365" w:right="1417" w:bottom="1417" w:left="1417" w:header="424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257D9" w14:textId="77777777" w:rsidR="009265E2" w:rsidRDefault="009265E2" w:rsidP="00DC1771">
      <w:pPr>
        <w:spacing w:after="0" w:line="240" w:lineRule="auto"/>
      </w:pPr>
      <w:r>
        <w:separator/>
      </w:r>
    </w:p>
  </w:endnote>
  <w:endnote w:type="continuationSeparator" w:id="0">
    <w:p w14:paraId="394B02A4" w14:textId="77777777" w:rsidR="009265E2" w:rsidRDefault="009265E2" w:rsidP="00D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84"/>
      <w:gridCol w:w="387"/>
      <w:gridCol w:w="2947"/>
      <w:gridCol w:w="387"/>
      <w:gridCol w:w="2942"/>
    </w:tblGrid>
    <w:tr w:rsidR="00F33015" w:rsidRPr="00BF4174" w14:paraId="1BAF70B7" w14:textId="77777777" w:rsidTr="004C5171">
      <w:trPr>
        <w:trHeight w:val="535"/>
      </w:trPr>
      <w:tc>
        <w:tcPr>
          <w:tcW w:w="318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C9E8E6A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 xml:space="preserve">Mezuniyet Komisyonu </w:t>
          </w: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br/>
            <w:t>Başkan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>ı</w:t>
          </w:r>
        </w:p>
      </w:tc>
      <w:tc>
        <w:tcPr>
          <w:tcW w:w="38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9CA6647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294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14C28FAE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 xml:space="preserve">Mezuniyet Komisyonu </w:t>
          </w: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br/>
            <w:t>Üyesi</w:t>
          </w:r>
        </w:p>
      </w:tc>
      <w:tc>
        <w:tcPr>
          <w:tcW w:w="38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70ED08B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294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E631F2A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 xml:space="preserve">Mezuniyet Komisyonu </w:t>
          </w: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br/>
            <w:t>Üyesi</w:t>
          </w:r>
        </w:p>
      </w:tc>
    </w:tr>
    <w:tr w:rsidR="00F33015" w:rsidRPr="00BF4174" w14:paraId="2FD7D473" w14:textId="77777777" w:rsidTr="004C5171">
      <w:trPr>
        <w:trHeight w:val="535"/>
      </w:trPr>
      <w:tc>
        <w:tcPr>
          <w:tcW w:w="318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483E9E2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387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3B04EEE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2947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DD0D368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387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F4B198B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294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F1FBE63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</w:tr>
    <w:tr w:rsidR="00F33015" w:rsidRPr="00BF4174" w14:paraId="5D8164AF" w14:textId="77777777" w:rsidTr="004C5171">
      <w:trPr>
        <w:trHeight w:val="407"/>
      </w:trPr>
      <w:tc>
        <w:tcPr>
          <w:tcW w:w="31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5FE1C9E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Prof. Dr. İsmail ADAK</w:t>
          </w:r>
        </w:p>
      </w:tc>
      <w:tc>
        <w:tcPr>
          <w:tcW w:w="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09C8EE7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29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122DB8F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 w:rsidRPr="00BF417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 xml:space="preserve">Dr. </w:t>
          </w:r>
          <w:proofErr w:type="spellStart"/>
          <w:r w:rsidRPr="00BF417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Öğr</w:t>
          </w:r>
          <w:proofErr w:type="spellEnd"/>
          <w:r w:rsidRPr="00BF417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. Üyesi Eyüp ÇALIK</w:t>
          </w:r>
        </w:p>
      </w:tc>
      <w:tc>
        <w:tcPr>
          <w:tcW w:w="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14DB3CD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29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CF77CF4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 w:rsidRPr="00BF417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Arş. Gör. Ahmet E. ATEŞ</w:t>
          </w:r>
        </w:p>
      </w:tc>
    </w:tr>
  </w:tbl>
  <w:p w14:paraId="1744C93A" w14:textId="77777777" w:rsidR="00F33015" w:rsidRDefault="00F330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08" w:type="dxa"/>
      <w:tblInd w:w="-60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93"/>
      <w:gridCol w:w="193"/>
      <w:gridCol w:w="3567"/>
      <w:gridCol w:w="435"/>
      <w:gridCol w:w="3320"/>
    </w:tblGrid>
    <w:tr w:rsidR="00EF6131" w:rsidRPr="00BF4174" w14:paraId="2D9D4F14" w14:textId="77777777" w:rsidTr="00E00826">
      <w:trPr>
        <w:trHeight w:val="569"/>
      </w:trPr>
      <w:tc>
        <w:tcPr>
          <w:tcW w:w="3593" w:type="dxa"/>
          <w:shd w:val="clear" w:color="auto" w:fill="auto"/>
          <w:noWrap/>
          <w:vAlign w:val="center"/>
          <w:hideMark/>
        </w:tcPr>
        <w:p w14:paraId="1290D649" w14:textId="0008CC83" w:rsidR="00EF6131" w:rsidRPr="00BF4174" w:rsidRDefault="00EF6131" w:rsidP="00EF6131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193" w:type="dxa"/>
          <w:shd w:val="clear" w:color="auto" w:fill="auto"/>
          <w:noWrap/>
          <w:hideMark/>
        </w:tcPr>
        <w:p w14:paraId="59796D9C" w14:textId="77777777" w:rsidR="00EF6131" w:rsidRPr="00BF4174" w:rsidRDefault="00EF6131" w:rsidP="00EF613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3567" w:type="dxa"/>
          <w:shd w:val="clear" w:color="auto" w:fill="auto"/>
          <w:noWrap/>
          <w:vAlign w:val="center"/>
          <w:hideMark/>
        </w:tcPr>
        <w:p w14:paraId="226ED144" w14:textId="6C9A5F61" w:rsidR="00EF6131" w:rsidRPr="00BF4174" w:rsidRDefault="00EF6131" w:rsidP="00A1427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435" w:type="dxa"/>
          <w:shd w:val="clear" w:color="auto" w:fill="auto"/>
          <w:noWrap/>
          <w:hideMark/>
        </w:tcPr>
        <w:p w14:paraId="105EDE25" w14:textId="77777777" w:rsidR="00EF6131" w:rsidRPr="00BF4174" w:rsidRDefault="00EF6131" w:rsidP="00EF613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3320" w:type="dxa"/>
          <w:shd w:val="clear" w:color="auto" w:fill="auto"/>
          <w:noWrap/>
          <w:vAlign w:val="center"/>
          <w:hideMark/>
        </w:tcPr>
        <w:p w14:paraId="227CED03" w14:textId="46A7D459" w:rsidR="00EF6131" w:rsidRPr="00BF4174" w:rsidRDefault="00EF6131" w:rsidP="00EF613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</w:tr>
    <w:tr w:rsidR="006A553E" w:rsidRPr="00BF4174" w14:paraId="4A83CD7F" w14:textId="77777777" w:rsidTr="006C74C9">
      <w:trPr>
        <w:trHeight w:val="654"/>
      </w:trPr>
      <w:tc>
        <w:tcPr>
          <w:tcW w:w="3593" w:type="dxa"/>
          <w:vMerge w:val="restart"/>
          <w:shd w:val="clear" w:color="auto" w:fill="auto"/>
          <w:vAlign w:val="center"/>
          <w:hideMark/>
        </w:tcPr>
        <w:p w14:paraId="0E313023" w14:textId="24F57041" w:rsidR="006A553E" w:rsidRPr="00BF4174" w:rsidRDefault="006A553E" w:rsidP="00A14272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 xml:space="preserve">Mezuniyet Komisyonu </w:t>
          </w: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br/>
          </w:r>
          <w:r w:rsidR="00A14272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 xml:space="preserve">             </w:t>
          </w: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>Başkan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>ı</w:t>
          </w:r>
        </w:p>
      </w:tc>
      <w:tc>
        <w:tcPr>
          <w:tcW w:w="193" w:type="dxa"/>
          <w:vMerge w:val="restart"/>
          <w:shd w:val="clear" w:color="auto" w:fill="auto"/>
          <w:noWrap/>
          <w:vAlign w:val="bottom"/>
          <w:hideMark/>
        </w:tcPr>
        <w:p w14:paraId="10105528" w14:textId="77777777" w:rsidR="006A553E" w:rsidRPr="00BF4174" w:rsidRDefault="006A553E" w:rsidP="006A553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3567" w:type="dxa"/>
          <w:vMerge w:val="restart"/>
          <w:shd w:val="clear" w:color="auto" w:fill="auto"/>
          <w:vAlign w:val="center"/>
          <w:hideMark/>
        </w:tcPr>
        <w:p w14:paraId="5D9F99F9" w14:textId="77777777" w:rsidR="006A553E" w:rsidRPr="00BF4174" w:rsidRDefault="006A553E" w:rsidP="006A553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 xml:space="preserve">Mezuniyet Komisyonu </w:t>
          </w: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br/>
            <w:t>Üyesi</w:t>
          </w:r>
        </w:p>
      </w:tc>
      <w:tc>
        <w:tcPr>
          <w:tcW w:w="435" w:type="dxa"/>
          <w:vMerge w:val="restart"/>
          <w:shd w:val="clear" w:color="auto" w:fill="auto"/>
          <w:noWrap/>
          <w:vAlign w:val="bottom"/>
          <w:hideMark/>
        </w:tcPr>
        <w:p w14:paraId="4EE2D95F" w14:textId="77777777" w:rsidR="006A553E" w:rsidRPr="00BF4174" w:rsidRDefault="006A553E" w:rsidP="006A553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3320" w:type="dxa"/>
          <w:vMerge w:val="restart"/>
          <w:shd w:val="clear" w:color="auto" w:fill="auto"/>
          <w:vAlign w:val="center"/>
          <w:hideMark/>
        </w:tcPr>
        <w:p w14:paraId="6FB9EB46" w14:textId="77777777" w:rsidR="006A553E" w:rsidRPr="00BF4174" w:rsidRDefault="006A553E" w:rsidP="006A553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 xml:space="preserve">Mezuniyet Komisyonu </w:t>
          </w: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br/>
            <w:t>Üyesi</w:t>
          </w:r>
        </w:p>
      </w:tc>
    </w:tr>
    <w:tr w:rsidR="006A553E" w:rsidRPr="00BF4174" w14:paraId="666E41A9" w14:textId="77777777" w:rsidTr="006C74C9">
      <w:trPr>
        <w:trHeight w:val="654"/>
      </w:trPr>
      <w:tc>
        <w:tcPr>
          <w:tcW w:w="3593" w:type="dxa"/>
          <w:vMerge/>
          <w:vAlign w:val="center"/>
          <w:hideMark/>
        </w:tcPr>
        <w:p w14:paraId="3D6F5EB9" w14:textId="77777777" w:rsidR="006A553E" w:rsidRPr="00BF4174" w:rsidRDefault="006A553E" w:rsidP="006A553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93" w:type="dxa"/>
          <w:vMerge/>
          <w:vAlign w:val="center"/>
          <w:hideMark/>
        </w:tcPr>
        <w:p w14:paraId="7491B406" w14:textId="77777777" w:rsidR="006A553E" w:rsidRPr="00BF4174" w:rsidRDefault="006A553E" w:rsidP="006A553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3567" w:type="dxa"/>
          <w:vMerge/>
          <w:vAlign w:val="center"/>
          <w:hideMark/>
        </w:tcPr>
        <w:p w14:paraId="14B43BB3" w14:textId="77777777" w:rsidR="006A553E" w:rsidRPr="00BF4174" w:rsidRDefault="006A553E" w:rsidP="006A553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435" w:type="dxa"/>
          <w:vMerge/>
          <w:vAlign w:val="center"/>
          <w:hideMark/>
        </w:tcPr>
        <w:p w14:paraId="6162FCB2" w14:textId="77777777" w:rsidR="006A553E" w:rsidRPr="00BF4174" w:rsidRDefault="006A553E" w:rsidP="006A553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3320" w:type="dxa"/>
          <w:vMerge/>
          <w:vAlign w:val="center"/>
          <w:hideMark/>
        </w:tcPr>
        <w:p w14:paraId="2D851B1F" w14:textId="77777777" w:rsidR="006A553E" w:rsidRPr="00BF4174" w:rsidRDefault="006A553E" w:rsidP="006A553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</w:tr>
  </w:tbl>
  <w:p w14:paraId="13D41CF4" w14:textId="007DC6B3" w:rsidR="00A54790" w:rsidRPr="00A54790" w:rsidRDefault="00A54790" w:rsidP="00A54790">
    <w:pPr>
      <w:pStyle w:val="Altbilgi"/>
      <w:jc w:val="right"/>
      <w:rPr>
        <w:rFonts w:ascii="Times New Roman" w:hAnsi="Times New Roman" w:cs="Times New Roman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5B0CA" w14:textId="77777777" w:rsidR="009265E2" w:rsidRDefault="009265E2" w:rsidP="00DC1771">
      <w:pPr>
        <w:spacing w:after="0" w:line="240" w:lineRule="auto"/>
      </w:pPr>
      <w:r>
        <w:separator/>
      </w:r>
    </w:p>
  </w:footnote>
  <w:footnote w:type="continuationSeparator" w:id="0">
    <w:p w14:paraId="0656DFFE" w14:textId="77777777" w:rsidR="009265E2" w:rsidRDefault="009265E2" w:rsidP="00DC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265CE" w14:textId="18D24B84" w:rsidR="006A553E" w:rsidRDefault="006A553E">
    <w:pPr>
      <w:pStyle w:val="stbilgi"/>
    </w:pPr>
    <w:r w:rsidRPr="006A553E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5BBFDD0" wp14:editId="62C8E2E5">
          <wp:simplePos x="0" y="0"/>
          <wp:positionH relativeFrom="margin">
            <wp:align>center</wp:align>
          </wp:positionH>
          <wp:positionV relativeFrom="paragraph">
            <wp:posOffset>-727710</wp:posOffset>
          </wp:positionV>
          <wp:extent cx="6905625" cy="1152525"/>
          <wp:effectExtent l="0" t="0" r="9525" b="9525"/>
          <wp:wrapThrough wrapText="bothSides">
            <wp:wrapPolygon edited="0">
              <wp:start x="0" y="0"/>
              <wp:lineTo x="0" y="21421"/>
              <wp:lineTo x="19902" y="21421"/>
              <wp:lineTo x="21034" y="20707"/>
              <wp:lineTo x="20974" y="18565"/>
              <wp:lineTo x="18770" y="17137"/>
              <wp:lineTo x="21511" y="17137"/>
              <wp:lineTo x="21570" y="16780"/>
              <wp:lineTo x="20974" y="11425"/>
              <wp:lineTo x="21034" y="5712"/>
              <wp:lineTo x="21570" y="0"/>
              <wp:lineTo x="0" y="0"/>
            </wp:wrapPolygon>
          </wp:wrapThrough>
          <wp:docPr id="38" name="Resi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5" w:type="dxa"/>
      <w:tblInd w:w="-5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12"/>
      <w:gridCol w:w="3402"/>
      <w:gridCol w:w="2835"/>
      <w:gridCol w:w="1276"/>
    </w:tblGrid>
    <w:tr w:rsidR="00E00826" w14:paraId="7F462C55" w14:textId="77777777" w:rsidTr="00E00826">
      <w:tc>
        <w:tcPr>
          <w:tcW w:w="10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2B7732" w14:textId="495114EF" w:rsidR="00E00826" w:rsidRDefault="00E00826" w:rsidP="00E00826">
          <w:pPr>
            <w:ind w:left="601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EE68FE7" wp14:editId="029EC2A4">
                <wp:simplePos x="0" y="0"/>
                <wp:positionH relativeFrom="column">
                  <wp:posOffset>122682</wp:posOffset>
                </wp:positionH>
                <wp:positionV relativeFrom="paragraph">
                  <wp:posOffset>245160</wp:posOffset>
                </wp:positionV>
                <wp:extent cx="474980" cy="577850"/>
                <wp:effectExtent l="0" t="0" r="1270" b="0"/>
                <wp:wrapNone/>
                <wp:docPr id="39" name="Resim 39" descr="Adsı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sı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577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8890AE" w14:textId="77777777" w:rsidR="00E00826" w:rsidRDefault="00E00826" w:rsidP="00E00826">
          <w:pPr>
            <w:ind w:left="601"/>
            <w:jc w:val="center"/>
            <w:rPr>
              <w:b/>
            </w:rPr>
          </w:pPr>
          <w:r>
            <w:rPr>
              <w:b/>
            </w:rPr>
            <w:t>YALOVA ÜNİVERSİTESİ MÜHENDİSLİK FAKÜLTESİ</w:t>
          </w:r>
        </w:p>
        <w:p w14:paraId="1623430C" w14:textId="06A20CF4" w:rsidR="00E00826" w:rsidRDefault="00E00826" w:rsidP="00E00826">
          <w:pPr>
            <w:pStyle w:val="Balk2"/>
            <w:spacing w:line="240" w:lineRule="auto"/>
            <w:ind w:left="601"/>
            <w:jc w:val="center"/>
            <w:rPr>
              <w:szCs w:val="22"/>
            </w:rPr>
          </w:pPr>
          <w:r>
            <w:rPr>
              <w:szCs w:val="22"/>
            </w:rPr>
            <w:t>MEZUNİYET ONAY FORMU</w:t>
          </w:r>
        </w:p>
        <w:p w14:paraId="61CFE30C" w14:textId="77777777" w:rsidR="00E00826" w:rsidRDefault="00E00826" w:rsidP="00E00826">
          <w:pPr>
            <w:rPr>
              <w:szCs w:val="24"/>
            </w:rPr>
          </w:pPr>
        </w:p>
      </w:tc>
    </w:tr>
    <w:tr w:rsidR="00E00826" w14:paraId="1B113C53" w14:textId="77777777" w:rsidTr="00E00826">
      <w:tc>
        <w:tcPr>
          <w:tcW w:w="2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1FA513" w14:textId="709F7A65" w:rsidR="00E00826" w:rsidRDefault="00E00826" w:rsidP="00E00826">
          <w:pPr>
            <w:pStyle w:val="Balk1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Form Kodu: MOF-01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0CAED4" w14:textId="2622D4AD" w:rsidR="00E00826" w:rsidRDefault="00E00826" w:rsidP="00D8073F">
          <w:pPr>
            <w:pStyle w:val="Balk1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Yürürlük Tarihi: </w:t>
          </w:r>
          <w:r w:rsidR="00D8073F">
            <w:rPr>
              <w:rFonts w:ascii="Times New Roman" w:hAnsi="Times New Roman" w:cs="Times New Roman"/>
              <w:sz w:val="22"/>
              <w:szCs w:val="22"/>
            </w:rPr>
            <w:t>NİSAN</w:t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 2022 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9BEE8F" w14:textId="77777777" w:rsidR="00E00826" w:rsidRDefault="00E00826" w:rsidP="00E00826">
          <w:pPr>
            <w:pStyle w:val="Balk1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Güncelleştirme Sayısı: -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1B9AE0" w14:textId="77777777" w:rsidR="00E00826" w:rsidRDefault="00E00826" w:rsidP="00E00826">
          <w:pPr>
            <w:pStyle w:val="Balk1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Sayfa: 1/1</w:t>
          </w:r>
        </w:p>
      </w:tc>
    </w:tr>
  </w:tbl>
  <w:p w14:paraId="2D656516" w14:textId="58D4EF62" w:rsidR="00E50C04" w:rsidRDefault="00E50C0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02"/>
    <w:rsid w:val="000179ED"/>
    <w:rsid w:val="00022172"/>
    <w:rsid w:val="00057E9A"/>
    <w:rsid w:val="00070961"/>
    <w:rsid w:val="00096471"/>
    <w:rsid w:val="000B2E46"/>
    <w:rsid w:val="000B3395"/>
    <w:rsid w:val="000E2200"/>
    <w:rsid w:val="000E2D8B"/>
    <w:rsid w:val="001014FB"/>
    <w:rsid w:val="00126305"/>
    <w:rsid w:val="00127F39"/>
    <w:rsid w:val="001424B4"/>
    <w:rsid w:val="00150D9E"/>
    <w:rsid w:val="00154232"/>
    <w:rsid w:val="00157917"/>
    <w:rsid w:val="00170DB8"/>
    <w:rsid w:val="001848A2"/>
    <w:rsid w:val="00192FFA"/>
    <w:rsid w:val="001B0E5A"/>
    <w:rsid w:val="001C0143"/>
    <w:rsid w:val="001C0CAA"/>
    <w:rsid w:val="001C2C9D"/>
    <w:rsid w:val="001D057D"/>
    <w:rsid w:val="001D2046"/>
    <w:rsid w:val="001E1616"/>
    <w:rsid w:val="00206702"/>
    <w:rsid w:val="0022308C"/>
    <w:rsid w:val="00232DAE"/>
    <w:rsid w:val="00266D53"/>
    <w:rsid w:val="00287D7D"/>
    <w:rsid w:val="002A3509"/>
    <w:rsid w:val="002A62B3"/>
    <w:rsid w:val="002A6331"/>
    <w:rsid w:val="002E6F42"/>
    <w:rsid w:val="002F30AB"/>
    <w:rsid w:val="003747B1"/>
    <w:rsid w:val="003D0B48"/>
    <w:rsid w:val="00413C5E"/>
    <w:rsid w:val="004477B6"/>
    <w:rsid w:val="00456330"/>
    <w:rsid w:val="004C5171"/>
    <w:rsid w:val="004F52FA"/>
    <w:rsid w:val="005123B8"/>
    <w:rsid w:val="00530452"/>
    <w:rsid w:val="0053350D"/>
    <w:rsid w:val="00580694"/>
    <w:rsid w:val="005918C1"/>
    <w:rsid w:val="005A1D76"/>
    <w:rsid w:val="005A3CF6"/>
    <w:rsid w:val="005B7008"/>
    <w:rsid w:val="005D3264"/>
    <w:rsid w:val="006214B7"/>
    <w:rsid w:val="00637F71"/>
    <w:rsid w:val="00644932"/>
    <w:rsid w:val="00650532"/>
    <w:rsid w:val="006613EC"/>
    <w:rsid w:val="00673EFA"/>
    <w:rsid w:val="00680EC9"/>
    <w:rsid w:val="00682FAA"/>
    <w:rsid w:val="0068545B"/>
    <w:rsid w:val="006A12C4"/>
    <w:rsid w:val="006A553E"/>
    <w:rsid w:val="006A7556"/>
    <w:rsid w:val="006B3782"/>
    <w:rsid w:val="006B38F0"/>
    <w:rsid w:val="006C74C9"/>
    <w:rsid w:val="0070634F"/>
    <w:rsid w:val="00727A5B"/>
    <w:rsid w:val="00737330"/>
    <w:rsid w:val="00757F01"/>
    <w:rsid w:val="00765528"/>
    <w:rsid w:val="00766B5F"/>
    <w:rsid w:val="00775F9F"/>
    <w:rsid w:val="00791061"/>
    <w:rsid w:val="007C7BD4"/>
    <w:rsid w:val="007E326A"/>
    <w:rsid w:val="007F0154"/>
    <w:rsid w:val="007F31A6"/>
    <w:rsid w:val="008345E1"/>
    <w:rsid w:val="00853C0B"/>
    <w:rsid w:val="0086043F"/>
    <w:rsid w:val="008951B3"/>
    <w:rsid w:val="008E3CB5"/>
    <w:rsid w:val="00910F42"/>
    <w:rsid w:val="009265E2"/>
    <w:rsid w:val="0094350E"/>
    <w:rsid w:val="00957F6F"/>
    <w:rsid w:val="0096353B"/>
    <w:rsid w:val="0096595C"/>
    <w:rsid w:val="009718FC"/>
    <w:rsid w:val="009B4415"/>
    <w:rsid w:val="009D0928"/>
    <w:rsid w:val="009D5F80"/>
    <w:rsid w:val="009D642D"/>
    <w:rsid w:val="009F2275"/>
    <w:rsid w:val="00A0471B"/>
    <w:rsid w:val="00A14272"/>
    <w:rsid w:val="00A53C31"/>
    <w:rsid w:val="00A54790"/>
    <w:rsid w:val="00A64911"/>
    <w:rsid w:val="00A73A24"/>
    <w:rsid w:val="00A74295"/>
    <w:rsid w:val="00AC78A2"/>
    <w:rsid w:val="00AD20F7"/>
    <w:rsid w:val="00AD2B8F"/>
    <w:rsid w:val="00AD5816"/>
    <w:rsid w:val="00B13A47"/>
    <w:rsid w:val="00B343E1"/>
    <w:rsid w:val="00B35C34"/>
    <w:rsid w:val="00B76A1A"/>
    <w:rsid w:val="00BC27E2"/>
    <w:rsid w:val="00BC37BB"/>
    <w:rsid w:val="00BE1E3F"/>
    <w:rsid w:val="00BE3E27"/>
    <w:rsid w:val="00BE7D1B"/>
    <w:rsid w:val="00BF4174"/>
    <w:rsid w:val="00C03829"/>
    <w:rsid w:val="00C7003F"/>
    <w:rsid w:val="00C71791"/>
    <w:rsid w:val="00CD6F95"/>
    <w:rsid w:val="00CF0D60"/>
    <w:rsid w:val="00D05817"/>
    <w:rsid w:val="00D136AF"/>
    <w:rsid w:val="00D23897"/>
    <w:rsid w:val="00D44004"/>
    <w:rsid w:val="00D5227C"/>
    <w:rsid w:val="00D729AD"/>
    <w:rsid w:val="00D8073F"/>
    <w:rsid w:val="00D8167D"/>
    <w:rsid w:val="00DB6FD3"/>
    <w:rsid w:val="00DC1771"/>
    <w:rsid w:val="00DC7ADF"/>
    <w:rsid w:val="00E00826"/>
    <w:rsid w:val="00E0224C"/>
    <w:rsid w:val="00E233A9"/>
    <w:rsid w:val="00E31081"/>
    <w:rsid w:val="00E31A78"/>
    <w:rsid w:val="00E37BF3"/>
    <w:rsid w:val="00E42707"/>
    <w:rsid w:val="00E50C04"/>
    <w:rsid w:val="00E77A3B"/>
    <w:rsid w:val="00E87609"/>
    <w:rsid w:val="00E93A19"/>
    <w:rsid w:val="00EC3F58"/>
    <w:rsid w:val="00EE5FBF"/>
    <w:rsid w:val="00EF6131"/>
    <w:rsid w:val="00EF6714"/>
    <w:rsid w:val="00F10AD0"/>
    <w:rsid w:val="00F33015"/>
    <w:rsid w:val="00F83DE7"/>
    <w:rsid w:val="00FA5136"/>
    <w:rsid w:val="00FD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4BE24"/>
  <w15:chartTrackingRefBased/>
  <w15:docId w15:val="{88C7BACD-9DF7-424D-8634-EA9DB872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008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00826"/>
    <w:pPr>
      <w:keepNext/>
      <w:spacing w:after="0" w:line="48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1771"/>
  </w:style>
  <w:style w:type="paragraph" w:styleId="Altbilgi">
    <w:name w:val="footer"/>
    <w:basedOn w:val="Normal"/>
    <w:link w:val="AltbilgiChar"/>
    <w:uiPriority w:val="99"/>
    <w:unhideWhenUsed/>
    <w:rsid w:val="00DC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1771"/>
  </w:style>
  <w:style w:type="character" w:customStyle="1" w:styleId="Balk1Char">
    <w:name w:val="Başlık 1 Char"/>
    <w:basedOn w:val="VarsaylanParagrafYazTipi"/>
    <w:link w:val="Balk1"/>
    <w:rsid w:val="00E00826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semiHidden/>
    <w:rsid w:val="00E00826"/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0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0121-497A-4233-B023-59DA69E1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ğra</dc:creator>
  <cp:keywords/>
  <dc:description/>
  <cp:lastModifiedBy>kemal</cp:lastModifiedBy>
  <cp:revision>1</cp:revision>
  <cp:lastPrinted>2022-04-15T08:12:00Z</cp:lastPrinted>
  <dcterms:created xsi:type="dcterms:W3CDTF">2021-03-03T13:18:00Z</dcterms:created>
  <dcterms:modified xsi:type="dcterms:W3CDTF">2022-04-18T06:58:00Z</dcterms:modified>
</cp:coreProperties>
</file>